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YAA JOA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33333333333333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.77142857142857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6190476190476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85714285714285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